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D3" w:rsidRDefault="00972423" w:rsidP="00EB64E4">
      <w:pPr>
        <w:ind w:left="454"/>
        <w:rPr>
          <w:b/>
          <w:sz w:val="28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color w:val="9C6141"/>
          <w:sz w:val="96"/>
          <w:szCs w:val="96"/>
          <w:lang w:val="kk-KZ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0" type="#_x0000_t136" style="width:543.35pt;height:54.4pt" fillcolor="#ffc000" strokecolor="white [3212]">
            <v:fill color2="#f93"/>
            <v:shadow on="t" color="silver" opacity="52429f"/>
            <v:textpath style="font-family:&quot;Impact&quot;;v-text-kern:t" trim="t" fitpath="t" string="Байгурманова Анар Жантуовна"/>
          </v:shape>
        </w:pict>
      </w:r>
      <w:r w:rsidR="002B672D" w:rsidRPr="00BE5876">
        <w:rPr>
          <w:b/>
          <w:sz w:val="24"/>
          <w:szCs w:val="24"/>
          <w:lang w:val="ru-RU"/>
        </w:rPr>
        <w:t xml:space="preserve">                                  </w:t>
      </w:r>
      <w:r w:rsidR="00EB64E4" w:rsidRPr="00BE5876">
        <w:rPr>
          <w:b/>
          <w:sz w:val="28"/>
          <w:szCs w:val="24"/>
          <w:lang w:val="ru-RU"/>
        </w:rPr>
        <w:t xml:space="preserve">                       </w:t>
      </w:r>
    </w:p>
    <w:p w:rsidR="00216FD3" w:rsidRPr="006C4A9D" w:rsidRDefault="006C4A9D" w:rsidP="00216FD3">
      <w:pPr>
        <w:rPr>
          <w:color w:val="auto"/>
          <w:sz w:val="28"/>
          <w:szCs w:val="24"/>
          <w:lang w:val="ru-RU"/>
        </w:rPr>
      </w:pPr>
      <w:r w:rsidRPr="006C4A9D">
        <w:rPr>
          <w:color w:val="auto"/>
          <w:sz w:val="28"/>
          <w:szCs w:val="24"/>
          <w:lang w:val="ru-RU"/>
        </w:rPr>
        <w:t xml:space="preserve">Тараз қаласы. Байзақ </w:t>
      </w:r>
      <w:proofErr w:type="spellStart"/>
      <w:r w:rsidRPr="006C4A9D">
        <w:rPr>
          <w:color w:val="auto"/>
          <w:sz w:val="28"/>
          <w:szCs w:val="24"/>
          <w:lang w:val="ru-RU"/>
        </w:rPr>
        <w:t>ауданы</w:t>
      </w:r>
      <w:proofErr w:type="spellEnd"/>
      <w:r w:rsidRPr="006C4A9D">
        <w:rPr>
          <w:color w:val="auto"/>
          <w:sz w:val="28"/>
          <w:szCs w:val="24"/>
          <w:lang w:val="ru-RU"/>
        </w:rPr>
        <w:t xml:space="preserve">. Аймантөбе </w:t>
      </w:r>
      <w:proofErr w:type="spellStart"/>
      <w:r w:rsidRPr="006C4A9D">
        <w:rPr>
          <w:color w:val="auto"/>
          <w:sz w:val="28"/>
          <w:szCs w:val="24"/>
          <w:lang w:val="ru-RU"/>
        </w:rPr>
        <w:t>ауылы</w:t>
      </w:r>
      <w:proofErr w:type="spellEnd"/>
      <w:proofErr w:type="gramStart"/>
      <w:r w:rsidRPr="006C4A9D">
        <w:rPr>
          <w:color w:val="auto"/>
          <w:sz w:val="28"/>
          <w:szCs w:val="24"/>
          <w:lang w:val="ru-RU"/>
        </w:rPr>
        <w:t>"</w:t>
      </w:r>
      <w:proofErr w:type="spellStart"/>
      <w:r w:rsidRPr="006C4A9D">
        <w:rPr>
          <w:color w:val="auto"/>
          <w:sz w:val="28"/>
          <w:szCs w:val="24"/>
          <w:lang w:val="ru-RU"/>
        </w:rPr>
        <w:t>А</w:t>
      </w:r>
      <w:proofErr w:type="gramEnd"/>
      <w:r w:rsidRPr="006C4A9D">
        <w:rPr>
          <w:color w:val="auto"/>
          <w:sz w:val="28"/>
          <w:szCs w:val="24"/>
          <w:lang w:val="ru-RU"/>
        </w:rPr>
        <w:t>йару</w:t>
      </w:r>
      <w:proofErr w:type="spellEnd"/>
      <w:r w:rsidRPr="006C4A9D">
        <w:rPr>
          <w:color w:val="auto"/>
          <w:sz w:val="28"/>
          <w:szCs w:val="24"/>
          <w:lang w:val="ru-RU"/>
        </w:rPr>
        <w:t xml:space="preserve"> "шағын орталығының тәрбиешісі</w:t>
      </w:r>
    </w:p>
    <w:p w:rsidR="00216FD3" w:rsidRPr="00216FD3" w:rsidRDefault="006C4A9D" w:rsidP="00216FD3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 w:eastAsia="ru-RU" w:bidi="ar-SA"/>
        </w:rPr>
        <w:drawing>
          <wp:inline distT="0" distB="0" distL="0" distR="0">
            <wp:extent cx="4805680" cy="775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67" w:type="dxa"/>
          <w:left w:w="167" w:type="dxa"/>
          <w:bottom w:w="167" w:type="dxa"/>
          <w:right w:w="167" w:type="dxa"/>
        </w:tblCellMar>
        <w:tblLook w:val="04A0"/>
      </w:tblPr>
      <w:tblGrid>
        <w:gridCol w:w="11912"/>
      </w:tblGrid>
      <w:tr w:rsidR="00C40A96" w:rsidRPr="00C40A96" w:rsidTr="00C40A96">
        <w:trPr>
          <w:tblCellSpacing w:w="7" w:type="dxa"/>
        </w:trPr>
        <w:tc>
          <w:tcPr>
            <w:tcW w:w="4500" w:type="pct"/>
            <w:shd w:val="clear" w:color="auto" w:fill="FFFFFF"/>
            <w:vAlign w:val="center"/>
            <w:hideMark/>
          </w:tcPr>
          <w:p w:rsidR="00C40A96" w:rsidRPr="00C40A96" w:rsidRDefault="00C40A96" w:rsidP="00C40A96">
            <w:pPr>
              <w:spacing w:after="167"/>
              <w:ind w:left="0"/>
              <w:rPr>
                <w:rFonts w:ascii="Georgia" w:eastAsia="Times New Roman" w:hAnsi="Georgia" w:cs="Times New Roman"/>
                <w:color w:val="333333"/>
                <w:sz w:val="47"/>
                <w:szCs w:val="47"/>
                <w:lang w:val="ru-RU" w:eastAsia="ru-RU" w:bidi="ar-SA"/>
              </w:rPr>
            </w:pPr>
            <w:r w:rsidRPr="00C40A96">
              <w:rPr>
                <w:rFonts w:ascii="Georgia" w:eastAsia="Times New Roman" w:hAnsi="Georgia" w:cs="Times New Roman"/>
                <w:color w:val="333333"/>
                <w:sz w:val="47"/>
                <w:szCs w:val="47"/>
                <w:lang w:val="ru-RU" w:eastAsia="ru-RU" w:bidi="ar-SA"/>
              </w:rPr>
              <w:t>Балалар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47"/>
                <w:szCs w:val="4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47"/>
                <w:szCs w:val="47"/>
                <w:lang w:val="ru-RU" w:eastAsia="ru-RU" w:bidi="ar-SA"/>
              </w:rPr>
              <w:t xml:space="preserve"> 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47"/>
                <w:szCs w:val="47"/>
                <w:lang w:val="ru-RU" w:eastAsia="ru-RU" w:bidi="ar-SA"/>
              </w:rPr>
              <w:t>қ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47"/>
                <w:szCs w:val="47"/>
                <w:lang w:val="ru-RU" w:eastAsia="ru-RU" w:bidi="ar-SA"/>
              </w:rPr>
              <w:t>ша</w:t>
            </w:r>
            <w:proofErr w:type="gramEnd"/>
            <w:r w:rsidRPr="00C40A96">
              <w:rPr>
                <w:rFonts w:ascii="Times New Roman" w:eastAsia="Times New Roman" w:hAnsi="Times New Roman" w:cs="Times New Roman"/>
                <w:color w:val="333333"/>
                <w:sz w:val="47"/>
                <w:szCs w:val="4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47"/>
                <w:szCs w:val="47"/>
                <w:lang w:val="ru-RU" w:eastAsia="ru-RU" w:bidi="ar-SA"/>
              </w:rPr>
              <w:t xml:space="preserve">а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47"/>
                <w:szCs w:val="47"/>
                <w:lang w:val="ru-RU" w:eastAsia="ru-RU" w:bidi="ar-SA"/>
              </w:rPr>
              <w:t>бейімделу</w:t>
            </w:r>
            <w:r w:rsidRPr="00C40A96">
              <w:rPr>
                <w:rFonts w:ascii="Georgia" w:eastAsia="Times New Roman" w:hAnsi="Georgia" w:cs="Times New Roman"/>
                <w:color w:val="333333"/>
                <w:sz w:val="47"/>
                <w:szCs w:val="47"/>
                <w:lang w:val="ru-RU" w:eastAsia="ru-RU" w:bidi="ar-SA"/>
              </w:rPr>
              <w:t>і</w:t>
            </w:r>
            <w:proofErr w:type="spellEnd"/>
          </w:p>
        </w:tc>
      </w:tr>
      <w:tr w:rsidR="00C40A96" w:rsidRPr="00C40A96" w:rsidTr="00C40A9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40A96" w:rsidRPr="00BB2514" w:rsidRDefault="00C40A96" w:rsidP="00C40A96">
            <w:pPr>
              <w:spacing w:before="100" w:beforeAutospacing="1" w:after="100" w:afterAutospacing="1" w:line="370" w:lineRule="atLeast"/>
              <w:ind w:left="567"/>
              <w:rPr>
                <w:rFonts w:ascii="Verdana" w:eastAsia="Times New Roman" w:hAnsi="Verdana" w:cs="Times New Roman"/>
                <w:color w:val="333333"/>
                <w:sz w:val="22"/>
                <w:szCs w:val="22"/>
                <w:lang w:eastAsia="ru-RU" w:bidi="ar-SA"/>
              </w:rPr>
            </w:pP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>            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леуметтену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ша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йт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стала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?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и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нш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тбасынд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 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генд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ныс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мес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лк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дамдармен</w:t>
            </w:r>
            <w:proofErr w:type="spellEnd"/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</w:t>
            </w:r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ларм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ныса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інез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-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режелер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ормалары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нгеред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й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ай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ренед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?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інішке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орай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нес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и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уы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ед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шпейд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й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ларм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лк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дамдарм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 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раласуда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с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рта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р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рт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ег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ушы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ндейді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</w:t>
            </w:r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йнш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р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йын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ыстырмай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и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бептер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: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с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дам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ы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мегендікт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етк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тыры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ренбегендікт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йбі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</w:t>
            </w:r>
            <w:proofErr w:type="spellEnd"/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мдар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е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ыс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о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ысал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ылш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рамжапыр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т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йы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ренбег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(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ттайна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)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г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ш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дер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2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с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рек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нес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-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ала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ыс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тібі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йтып</w:t>
            </w:r>
            <w:proofErr w:type="spellEnd"/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</w:t>
            </w:r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й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дыра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сы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ижесінд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дел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озылмал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лелер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пайд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а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б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д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ойлесесіз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?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н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йс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</w:t>
            </w:r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н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етін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ура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лы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айтт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?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-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алар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эмоционал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р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обінес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й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иындата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</w:t>
            </w:r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тбасынд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уд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р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л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-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інез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-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10-15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д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пын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ед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.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рташ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уыр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1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й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шінд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уы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2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йда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 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6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ай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ейі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ед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   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балжулар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т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алар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лар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и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еді</w:t>
            </w:r>
            <w:proofErr w:type="spellEnd"/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</w:t>
            </w:r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ткен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 -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 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балжу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і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р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ныш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л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я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стай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с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зд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proofErr w:type="gramEnd"/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к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ру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рек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 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   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Ертенгілік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штасу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лдет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лдер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: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мен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тез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штасы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рен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штасу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оз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зд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балж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і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ынышталу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озыла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зг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нсі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ес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,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і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інбей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шы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тп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айт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штас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</w:t>
            </w:r>
            <w:proofErr w:type="gramEnd"/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мі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йла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б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н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ал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т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р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ы</w:t>
            </w:r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і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йынш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аты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ы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дар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 xml:space="preserve">    </w:t>
            </w:r>
            <w:proofErr w:type="gram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proofErr w:type="gramEnd"/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нік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р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рек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ет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сы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егені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стес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рай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дір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иын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д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2 – 3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ст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ла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і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дел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ылыс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йімдел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у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тынд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эмоция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й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геріск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д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он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с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реміз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lastRenderedPageBreak/>
              <w:t>-    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дег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йд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еті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опт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ежимім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рдей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ті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п</w:t>
            </w:r>
            <w:proofErr w:type="spellEnd"/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ымдастыру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ыст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н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с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м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рім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нысы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дег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 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нуын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д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шеті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р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і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с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дег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йд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ме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туд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рттарын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рет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р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: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уын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л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т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ешін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тім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н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шкенд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с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пайдалан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,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gram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гаршок</w:t>
            </w:r>
            <w:proofErr w:type="gramEnd"/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ан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иімдер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індетт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д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йл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у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рт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лба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мас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орт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амоксыз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лдеушесіз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«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оциал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 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иегі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»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йт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улад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м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дас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ларм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рек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йнат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олдастарын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н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рсы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есінд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ону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с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ындай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іриб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ин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дастар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лкендер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расынд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е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ренісі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іл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бысаты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а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мен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м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эмоциянал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айлар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са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же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л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на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у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же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урал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н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ре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ктігін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ндірі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і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ймала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и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йірім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д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сет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д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сы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з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рек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сындай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ылы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лдірс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зд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proofErr w:type="gramEnd"/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е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ед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нш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урал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д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ол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ндырат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лен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йтуд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ан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ау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ірінші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руенг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г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ыс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биешім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нысы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оста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бу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ндай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ікт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йынш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рі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іберген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бзал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Жоспар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proofErr w:type="gramStart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: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рінш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г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згілінд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рінш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н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дырмау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да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г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ла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щ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птад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да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к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ейі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йд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я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н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ма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гер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ә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биеш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с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рс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йын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дырыла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 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Кейбі</w:t>
            </w:r>
            <w:proofErr w:type="gram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р</w:t>
            </w:r>
            <w:proofErr w:type="spellEnd"/>
            <w:proofErr w:type="gram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лар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і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пт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ртасынд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к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есін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тоздырмау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і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«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емалыс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»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у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а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 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ейімделу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мерзімінде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де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демалыс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зінд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м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п</w:t>
            </w:r>
            <w:proofErr w:type="gram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ұ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лдануды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же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етед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ру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са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ежимі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а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эмоция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темесі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іру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же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  <w:t>-    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proofErr w:type="gramEnd"/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ек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уырмай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у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жет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br/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Егер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сізд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пшіл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ндар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б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рг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дамдар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ж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тырмас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йы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зінд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дігім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ойнай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ілс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інез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ш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ө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ұ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дастарым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йі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р</w:t>
            </w:r>
            <w:proofErr w:type="gramEnd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мді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олса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лген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ннен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стап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,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ү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йреніп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кететініне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сені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із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.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proofErr w:type="gram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</w:t>
            </w:r>
            <w:proofErr w:type="gramEnd"/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р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ейімделу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у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тынд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психологпен</w:t>
            </w:r>
            <w:proofErr w:type="spellEnd"/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val="ru-RU" w:eastAsia="ru-RU" w:bidi="ar-SA"/>
              </w:rPr>
              <w:t>бала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шан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ң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медик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–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педагогикалы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зметі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ба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қ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ылау</w:t>
            </w:r>
            <w:r w:rsidRPr="00C40A9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ru-RU" w:bidi="ar-SA"/>
              </w:rPr>
              <w:t>ғ</w:t>
            </w:r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</w:t>
            </w:r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 xml:space="preserve"> </w:t>
            </w:r>
            <w:proofErr w:type="spellStart"/>
            <w:r w:rsidRPr="00C40A96">
              <w:rPr>
                <w:rFonts w:ascii="Georgia" w:eastAsia="Times New Roman" w:hAnsi="Georgia" w:cs="Georgia"/>
                <w:color w:val="333333"/>
                <w:sz w:val="27"/>
                <w:szCs w:val="27"/>
                <w:lang w:val="ru-RU" w:eastAsia="ru-RU" w:bidi="ar-SA"/>
              </w:rPr>
              <w:t>алады</w:t>
            </w:r>
            <w:proofErr w:type="spellEnd"/>
            <w:r w:rsidRPr="00BB2514">
              <w:rPr>
                <w:rFonts w:ascii="Georgia" w:eastAsia="Times New Roman" w:hAnsi="Georgia" w:cs="Georgia"/>
                <w:color w:val="333333"/>
                <w:sz w:val="27"/>
                <w:szCs w:val="27"/>
                <w:lang w:eastAsia="ru-RU" w:bidi="ar-SA"/>
              </w:rPr>
              <w:t>.</w:t>
            </w:r>
            <w:r w:rsidRPr="00BB2514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 w:bidi="ar-SA"/>
              </w:rPr>
              <w:t> </w:t>
            </w:r>
          </w:p>
        </w:tc>
      </w:tr>
    </w:tbl>
    <w:p w:rsidR="00216FD3" w:rsidRPr="00BB2514" w:rsidRDefault="00216FD3" w:rsidP="00216FD3">
      <w:pPr>
        <w:rPr>
          <w:sz w:val="32"/>
          <w:szCs w:val="24"/>
        </w:rPr>
      </w:pPr>
    </w:p>
    <w:p w:rsidR="00BB2514" w:rsidRPr="006C4A9D" w:rsidRDefault="00765338" w:rsidP="00BB2514">
      <w:pPr>
        <w:shd w:val="clear" w:color="auto" w:fill="F1FFCF"/>
        <w:ind w:left="0" w:right="84"/>
        <w:outlineLvl w:val="0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 w:bidi="ar-SA"/>
        </w:rPr>
      </w:pPr>
      <w:hyperlink r:id="rId9" w:tooltip="Баланың балабақшаға бейімделуі" w:history="1">
        <w:r w:rsidR="00BB2514" w:rsidRPr="00BB2514">
          <w:rPr>
            <w:rFonts w:ascii="Arial" w:eastAsia="Times New Roman" w:hAnsi="Arial" w:cs="Arial"/>
            <w:b/>
            <w:bCs/>
            <w:color w:val="9F5533"/>
            <w:kern w:val="36"/>
            <w:sz w:val="34"/>
            <w:lang w:val="ru-RU" w:eastAsia="ru-RU" w:bidi="ar-SA"/>
          </w:rPr>
          <w:t>Баланың</w:t>
        </w:r>
        <w:r w:rsidR="00BB2514" w:rsidRPr="006C4A9D">
          <w:rPr>
            <w:rFonts w:ascii="Arial" w:eastAsia="Times New Roman" w:hAnsi="Arial" w:cs="Arial"/>
            <w:b/>
            <w:bCs/>
            <w:color w:val="9F5533"/>
            <w:kern w:val="36"/>
            <w:sz w:val="34"/>
            <w:lang w:eastAsia="ru-RU" w:bidi="ar-SA"/>
          </w:rPr>
          <w:t xml:space="preserve"> </w:t>
        </w:r>
        <w:r w:rsidR="00BB2514" w:rsidRPr="00BB2514">
          <w:rPr>
            <w:rFonts w:ascii="Arial" w:eastAsia="Times New Roman" w:hAnsi="Arial" w:cs="Arial"/>
            <w:b/>
            <w:bCs/>
            <w:color w:val="9F5533"/>
            <w:kern w:val="36"/>
            <w:sz w:val="34"/>
            <w:lang w:val="ru-RU" w:eastAsia="ru-RU" w:bidi="ar-SA"/>
          </w:rPr>
          <w:t>балабақ</w:t>
        </w:r>
        <w:proofErr w:type="gramStart"/>
        <w:r w:rsidR="00BB2514" w:rsidRPr="00BB2514">
          <w:rPr>
            <w:rFonts w:ascii="Arial" w:eastAsia="Times New Roman" w:hAnsi="Arial" w:cs="Arial"/>
            <w:b/>
            <w:bCs/>
            <w:color w:val="9F5533"/>
            <w:kern w:val="36"/>
            <w:sz w:val="34"/>
            <w:lang w:val="ru-RU" w:eastAsia="ru-RU" w:bidi="ar-SA"/>
          </w:rPr>
          <w:t>ша</w:t>
        </w:r>
        <w:proofErr w:type="gramEnd"/>
        <w:r w:rsidR="00BB2514" w:rsidRPr="00BB2514">
          <w:rPr>
            <w:rFonts w:ascii="Arial" w:eastAsia="Times New Roman" w:hAnsi="Arial" w:cs="Arial"/>
            <w:b/>
            <w:bCs/>
            <w:color w:val="9F5533"/>
            <w:kern w:val="36"/>
            <w:sz w:val="34"/>
            <w:lang w:val="ru-RU" w:eastAsia="ru-RU" w:bidi="ar-SA"/>
          </w:rPr>
          <w:t>ға</w:t>
        </w:r>
        <w:r w:rsidR="00BB2514" w:rsidRPr="006C4A9D">
          <w:rPr>
            <w:rFonts w:ascii="Arial" w:eastAsia="Times New Roman" w:hAnsi="Arial" w:cs="Arial"/>
            <w:b/>
            <w:bCs/>
            <w:color w:val="9F5533"/>
            <w:kern w:val="36"/>
            <w:sz w:val="34"/>
            <w:lang w:eastAsia="ru-RU" w:bidi="ar-SA"/>
          </w:rPr>
          <w:t xml:space="preserve"> </w:t>
        </w:r>
        <w:proofErr w:type="spellStart"/>
        <w:r w:rsidR="00BB2514" w:rsidRPr="00BB2514">
          <w:rPr>
            <w:rFonts w:ascii="Arial" w:eastAsia="Times New Roman" w:hAnsi="Arial" w:cs="Arial"/>
            <w:b/>
            <w:bCs/>
            <w:color w:val="9F5533"/>
            <w:kern w:val="36"/>
            <w:sz w:val="34"/>
            <w:lang w:val="ru-RU" w:eastAsia="ru-RU" w:bidi="ar-SA"/>
          </w:rPr>
          <w:t>бейімделуі</w:t>
        </w:r>
        <w:proofErr w:type="spellEnd"/>
      </w:hyperlink>
    </w:p>
    <w:p w:rsidR="00BB2514" w:rsidRPr="006C4A9D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eastAsia="ru-RU" w:bidi="ar-SA"/>
        </w:rPr>
      </w:pP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Үйдегі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ланы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лабақ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ша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ғ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әкелгенде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ңай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қабылдау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үшін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,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ған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қандай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көмек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көрсету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қажет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?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ұ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л</w:t>
      </w:r>
      <w:proofErr w:type="gram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райд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,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т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>-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наларғ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мын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кеңестерді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ұсынамыз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>.</w:t>
      </w:r>
    </w:p>
    <w:p w:rsidR="00BB2514" w:rsidRPr="006C4A9D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eastAsia="ru-RU" w:bidi="ar-SA"/>
        </w:rPr>
      </w:pP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ланың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өзге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лалармен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к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өбірек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раласуын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мән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еріңіз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.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лалар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саябағын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,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йын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лаңдарын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жиі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ерті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п</w:t>
      </w:r>
      <w:proofErr w:type="spellEnd"/>
      <w:proofErr w:type="gram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рып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ұрғаныңыз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бзал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.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Құмд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lastRenderedPageBreak/>
        <w:t>ойнауғ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,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әткеншекке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ұшуғ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ули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жүріңіз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.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уған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күн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кештеріне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лып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рыңыз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.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нд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өзін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қалай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ұстауын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қылаңыз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,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ұял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м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,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ңашаланады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м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,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әлде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жанжалдас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м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>?</w:t>
      </w:r>
    </w:p>
    <w:p w:rsidR="00BB2514" w:rsidRPr="006C4A9D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eastAsia="ru-RU" w:bidi="ar-SA"/>
        </w:rPr>
      </w:pP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өбелеске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жақын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,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әлде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құрдастарының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ілін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ез</w:t>
      </w:r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аба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іле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ме</w:t>
      </w:r>
      <w:proofErr w:type="spellEnd"/>
      <w:r w:rsidRPr="006C4A9D">
        <w:rPr>
          <w:rFonts w:ascii="Verdana" w:eastAsia="Times New Roman" w:hAnsi="Verdana" w:cs="Times New Roman"/>
          <w:color w:val="008000"/>
          <w:sz w:val="29"/>
          <w:szCs w:val="29"/>
          <w:lang w:eastAsia="ru-RU" w:bidi="ar-SA"/>
        </w:rPr>
        <w:t>?</w:t>
      </w:r>
    </w:p>
    <w:p w:rsidR="00BB2514" w:rsidRPr="00BB2514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val="ru-RU" w:eastAsia="ru-RU" w:bidi="ar-SA"/>
        </w:rPr>
      </w:pP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Балаңыз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раты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топтың тәрбиешісімен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лды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ла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анысып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алыңыз. Балаңыздың бойындағы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жеке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ерекшеліктеріне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хабардар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етіңіз.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Нені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ұнататынын,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нені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ұнатпайтынын, қандай әдеті бар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екені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және 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ған қандай көмек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керек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екені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айтыңыз.</w:t>
      </w:r>
    </w:p>
    <w:p w:rsidR="00BB2514" w:rsidRPr="00BB2514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val="ru-RU" w:eastAsia="ru-RU" w:bidi="ar-SA"/>
        </w:rPr>
      </w:pP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Мадақтау мен жазалаудың қандай әдістері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иімді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екені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айтыңыз.</w:t>
      </w:r>
    </w:p>
    <w:p w:rsidR="00BB2514" w:rsidRPr="00BB2514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val="ru-RU" w:eastAsia="ru-RU" w:bidi="ar-SA"/>
        </w:rPr>
      </w:pP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Балабақшаға бала алғашқы күндері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рып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жүргенде, түскі ұйқыға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дейі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шектеледі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.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Кейінірек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, баланың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хуалына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йланысты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, бұл уақыт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да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ә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р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і қарай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ірте-бірте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ұзара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стайды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.</w:t>
      </w:r>
    </w:p>
    <w:p w:rsidR="00BB2514" w:rsidRPr="00BB2514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val="ru-RU" w:eastAsia="ru-RU" w:bidi="ar-SA"/>
        </w:rPr>
      </w:pP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Баланың балабақшадағы 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л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ғашқы күндерінде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мына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жәйтті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ескерге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дұрыс.</w:t>
      </w:r>
    </w:p>
    <w:p w:rsidR="00BB2514" w:rsidRPr="00BB2514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val="ru-RU" w:eastAsia="ru-RU" w:bidi="ar-SA"/>
        </w:rPr>
      </w:pP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ейімделу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стрес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і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ағзаның қорғаныс күштерін әлсірете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стайды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да, бала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РЗме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, тамақ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уруме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уыра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стайды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. Бұл уақытта, мүмкіндігінше, баланың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иммунитеті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күшейтуді қолға 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ла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ңыз.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Соныме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қатар, топқа алғаш келген бала өзін қолайсыз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сезінеді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,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эмоциясы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сыртқа шығармауға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ырысады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, бұл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ішке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салмақ түсі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ред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і,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егер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оны уақытында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сейілтіп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алмаса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сты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шалығудың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себебі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олуы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мүмкін.</w:t>
      </w:r>
    </w:p>
    <w:p w:rsidR="00BB2514" w:rsidRPr="00BB2514" w:rsidRDefault="00BB2514" w:rsidP="00BB2514">
      <w:pPr>
        <w:shd w:val="clear" w:color="auto" w:fill="F1FFCF"/>
        <w:spacing w:before="167" w:after="167"/>
        <w:ind w:left="0"/>
        <w:rPr>
          <w:rFonts w:ascii="Verdana" w:eastAsia="Times New Roman" w:hAnsi="Verdana" w:cs="Times New Roman"/>
          <w:color w:val="000000"/>
          <w:sz w:val="29"/>
          <w:szCs w:val="29"/>
          <w:lang w:val="ru-RU" w:eastAsia="ru-RU" w:bidi="ar-SA"/>
        </w:rPr>
      </w:pPr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Сол үшін, үйде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баламен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көбірек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жылжымалы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қызықты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йындар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spell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ойнап</w:t>
      </w:r>
      <w:proofErr w:type="spell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 xml:space="preserve"> </w:t>
      </w:r>
      <w:proofErr w:type="gramStart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тұру</w:t>
      </w:r>
      <w:proofErr w:type="gramEnd"/>
      <w:r w:rsidRPr="00BB2514">
        <w:rPr>
          <w:rFonts w:ascii="Verdana" w:eastAsia="Times New Roman" w:hAnsi="Verdana" w:cs="Times New Roman"/>
          <w:color w:val="008000"/>
          <w:sz w:val="29"/>
          <w:szCs w:val="29"/>
          <w:lang w:val="ru-RU" w:eastAsia="ru-RU" w:bidi="ar-SA"/>
        </w:rPr>
        <w:t>ға уақыт бөліңіз.</w:t>
      </w:r>
    </w:p>
    <w:p w:rsidR="00BB2514" w:rsidRPr="00BB2514" w:rsidRDefault="00216FD3" w:rsidP="00BB2514">
      <w:pPr>
        <w:pStyle w:val="2"/>
        <w:pBdr>
          <w:bottom w:val="single" w:sz="36" w:space="4" w:color="F8CA00"/>
        </w:pBdr>
        <w:spacing w:before="0" w:after="0" w:line="336" w:lineRule="atLeast"/>
        <w:ind w:left="1134"/>
        <w:textAlignment w:val="baseline"/>
        <w:rPr>
          <w:rFonts w:ascii="Tahoma" w:eastAsia="Times New Roman" w:hAnsi="Tahoma" w:cs="Tahoma"/>
          <w:caps/>
          <w:smallCaps w:val="0"/>
          <w:color w:val="846C00"/>
          <w:spacing w:val="0"/>
          <w:sz w:val="36"/>
          <w:szCs w:val="36"/>
          <w:lang w:val="ru-RU" w:eastAsia="ru-RU" w:bidi="ar-SA"/>
        </w:rPr>
      </w:pPr>
      <w:r w:rsidRPr="008B3438">
        <w:rPr>
          <w:sz w:val="32"/>
          <w:szCs w:val="24"/>
          <w:lang w:val="ru-RU"/>
        </w:rPr>
        <w:tab/>
      </w:r>
      <w:r w:rsidR="00BB2514">
        <w:rPr>
          <w:b/>
          <w:i/>
          <w:sz w:val="32"/>
          <w:szCs w:val="24"/>
          <w:lang w:val="ru-RU"/>
        </w:rPr>
        <w:t xml:space="preserve">    </w:t>
      </w:r>
      <w:r w:rsidR="00D928DB">
        <w:rPr>
          <w:b/>
          <w:i/>
          <w:sz w:val="32"/>
          <w:szCs w:val="24"/>
          <w:lang w:val="ru-RU"/>
        </w:rPr>
        <w:t xml:space="preserve">   </w:t>
      </w:r>
      <w:r w:rsidR="007E1890" w:rsidRPr="00D928DB">
        <w:rPr>
          <w:b/>
          <w:i/>
          <w:sz w:val="32"/>
          <w:szCs w:val="24"/>
          <w:lang w:val="ru-RU"/>
        </w:rPr>
        <w:t xml:space="preserve"> </w:t>
      </w:r>
      <w:r w:rsidR="00BB2514" w:rsidRPr="00BB2514">
        <w:rPr>
          <w:rFonts w:ascii="Tahoma" w:eastAsia="Times New Roman" w:hAnsi="Tahoma" w:cs="Tahoma"/>
          <w:caps/>
          <w:smallCaps w:val="0"/>
          <w:color w:val="846C00"/>
          <w:spacing w:val="0"/>
          <w:sz w:val="36"/>
          <w:szCs w:val="36"/>
          <w:lang w:val="ru-RU" w:eastAsia="ru-RU" w:bidi="ar-SA"/>
        </w:rPr>
        <w:t>БАЛАНЫҢ БАЛАБАҚШАҒА БЕЙІМДЕЛУІ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 Баланың әлеуметтенуі қашан қайда басталады? Әрине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і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р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інші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отбасында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және балабақшаға келгенде. Балабақшада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таныс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емес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үлкен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дамдарме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,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лаларме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танысады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,м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інез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құлық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ережелері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мен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нормалары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меңгереді. Жаңа жағдайға бала қалай үйренеді? Өкінішке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орай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балабақшаға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ейімделу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көбінесе қиын және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уыр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өтеді. Бала тамақ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ішпейді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, ұйықтамайды,балалармен және үлкен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дамдарме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раласуда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бас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тартад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да, қоршаған ортаға деген қызығушылығы төмендейді, ойыншықтарды 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ойын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ға қатыстырмайды. Баланың балабақ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ша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ға қиын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ейімделу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себептері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: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  <w:t>—       </w:t>
      </w:r>
      <w:r w:rsidRPr="00BB2514">
        <w:rPr>
          <w:rFonts w:ascii="inherit" w:eastAsia="Times New Roman" w:hAnsi="inherit" w:cs="Tahoma"/>
          <w:color w:val="111111"/>
          <w:sz w:val="27"/>
          <w:lang w:val="ru-RU" w:eastAsia="ru-RU" w:bidi="ar-SA"/>
        </w:rPr>
        <w:t> 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с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қа 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дамдарме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бұрын қалып көрмегендіктен,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  <w:t>—       </w:t>
      </w:r>
      <w:r w:rsidRPr="00BB2514">
        <w:rPr>
          <w:rFonts w:ascii="inherit" w:eastAsia="Times New Roman" w:hAnsi="inherit" w:cs="Tahoma"/>
          <w:color w:val="111111"/>
          <w:sz w:val="27"/>
          <w:lang w:val="ru-RU" w:eastAsia="ru-RU" w:bidi="ar-SA"/>
        </w:rPr>
        <w:t> </w:t>
      </w: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Дәретке өзі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отырып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үйренбегендіктен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  <w:t>—       </w:t>
      </w:r>
      <w:r w:rsidRPr="00BB2514">
        <w:rPr>
          <w:rFonts w:ascii="inherit" w:eastAsia="Times New Roman" w:hAnsi="inherit" w:cs="Tahoma"/>
          <w:color w:val="111111"/>
          <w:sz w:val="27"/>
          <w:lang w:val="ru-RU" w:eastAsia="ru-RU" w:bidi="ar-SA"/>
        </w:rPr>
        <w:t> 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ейбі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р</w:t>
      </w:r>
      <w:proofErr w:type="spellEnd"/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 тағамдарды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жеу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дағдысы жоқ,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мысал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қызылша, орамжапырақ, қатты тамақты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шайнап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үйренбеген (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артоп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,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на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)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  <w:t>—       </w:t>
      </w:r>
      <w:r w:rsidRPr="00BB2514">
        <w:rPr>
          <w:rFonts w:ascii="inherit" w:eastAsia="Times New Roman" w:hAnsi="inherit" w:cs="Tahoma"/>
          <w:color w:val="111111"/>
          <w:sz w:val="27"/>
          <w:lang w:val="ru-RU" w:eastAsia="ru-RU" w:bidi="ar-SA"/>
        </w:rPr>
        <w:t> </w:t>
      </w: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лабақ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ша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ға келген алғашқы күндері бала 2 сағатқа қалу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ерек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. 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өбінесе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та-аналар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жұмыс тәртібін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йтып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,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лан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күні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ой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балабақшада қалдырады. Осының нәтижесінде 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үрдел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і және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созылмал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мәселелер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пайда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олад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  <w:t>—       </w:t>
      </w:r>
      <w:r w:rsidRPr="00BB2514">
        <w:rPr>
          <w:rFonts w:ascii="inherit" w:eastAsia="Times New Roman" w:hAnsi="inherit" w:cs="Tahoma"/>
          <w:color w:val="111111"/>
          <w:sz w:val="27"/>
          <w:lang w:val="ru-RU" w:eastAsia="ru-RU" w:bidi="ar-SA"/>
        </w:rPr>
        <w:t> </w:t>
      </w: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Балаңызбен үйде сөйлесесіз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е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, оны мақтайсыз ба, оны жақсы көретіңіз туралы айттыңыз ба?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lastRenderedPageBreak/>
        <w:t>Ата-аналардың балаға эмоцияналдық әсері көбінесе жағдайды қиындатады. Ә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р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отбасында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бейімделудің үш түрі бар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-жеңіл тү</w:t>
      </w:r>
      <w:proofErr w:type="gramStart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р</w:t>
      </w:r>
      <w:proofErr w:type="gramEnd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і-</w:t>
      </w: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 баланың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мінез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- құлығы 10-15 күнде қалпына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еледі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;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         -</w:t>
      </w:r>
      <w:proofErr w:type="spellStart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орташа</w:t>
      </w:r>
      <w:proofErr w:type="spellEnd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 xml:space="preserve"> ауырлық </w:t>
      </w:r>
      <w:proofErr w:type="spellStart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бейімделу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- 1 айдың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ішінде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;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-</w:t>
      </w:r>
      <w:proofErr w:type="spellStart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ауыр</w:t>
      </w:r>
      <w:proofErr w:type="spellEnd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бейімделу</w:t>
      </w:r>
      <w:proofErr w:type="spellEnd"/>
      <w:r w:rsidRPr="00BB2514">
        <w:rPr>
          <w:rFonts w:ascii="inherit" w:eastAsia="Times New Roman" w:hAnsi="inherit" w:cs="Tahoma"/>
          <w:b/>
          <w:bCs/>
          <w:i/>
          <w:iCs/>
          <w:color w:val="111111"/>
          <w:sz w:val="27"/>
          <w:lang w:val="ru-RU" w:eastAsia="ru-RU" w:bidi="ar-SA"/>
        </w:rPr>
        <w:t>-</w:t>
      </w: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 2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йда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6 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й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ға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дейі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өтеді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Қобалжулары қатты ата-аналардың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лалар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да балабақшаға қиын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ейімделеді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, өткені ата-анасының қобалжуын кө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р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іп, баланың қорқынышы ұлғая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стайд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 Осы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езде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та-аналар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ла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ға көмек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еруі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ерек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Ертеңгілік қоштасуды жеңілдету тәсілдері: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-Баламен тез қоштасып үйреніңіз. Қоштасуды созбаңыз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ла сіздің қобалжығаныңызды кө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р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іп,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тыныштану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ұзаққа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созылад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-Балаңыз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сізге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сенсі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десеңіз, балабақшаға әкелі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п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, көрінбей қашып кетпеңіз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-Балаңызға ұнайтын қоштасу 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р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әсімін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ойлап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табыңыз және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сон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қатал ұстаныңыз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Балабақшаға 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рғаны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үшін жаңа ойыншық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сатып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алып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, балаңызды алдарқатпаңыз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-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ла</w:t>
      </w:r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ға анық түсінік беру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керек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.</w:t>
      </w:r>
    </w:p>
    <w:p w:rsidR="00BB2514" w:rsidRPr="00BB2514" w:rsidRDefault="00BB2514" w:rsidP="00BB2514">
      <w:pPr>
        <w:spacing w:line="384" w:lineRule="atLeast"/>
        <w:ind w:left="1134"/>
        <w:textAlignment w:val="baseline"/>
        <w:rPr>
          <w:rFonts w:ascii="inherit" w:eastAsia="Times New Roman" w:hAnsi="inherit" w:cs="Tahoma"/>
          <w:color w:val="111111"/>
          <w:sz w:val="27"/>
          <w:szCs w:val="27"/>
          <w:lang w:val="ru-RU" w:eastAsia="ru-RU" w:bidi="ar-SA"/>
        </w:rPr>
      </w:pP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і</w:t>
      </w:r>
      <w:proofErr w:type="gram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р</w:t>
      </w:r>
      <w:proofErr w:type="spellEnd"/>
      <w:proofErr w:type="gram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рет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олсы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баланың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дегенін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істесеңіз әрі қарай </w:t>
      </w:r>
      <w:proofErr w:type="spellStart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>баланы</w:t>
      </w:r>
      <w:proofErr w:type="spellEnd"/>
      <w:r w:rsidRPr="00BB2514">
        <w:rPr>
          <w:rFonts w:ascii="inherit" w:eastAsia="Times New Roman" w:hAnsi="inherit" w:cs="Tahoma"/>
          <w:i/>
          <w:iCs/>
          <w:color w:val="111111"/>
          <w:sz w:val="27"/>
          <w:lang w:val="ru-RU" w:eastAsia="ru-RU" w:bidi="ar-SA"/>
        </w:rPr>
        <w:t xml:space="preserve"> көндіру өте қиынға түседі.</w:t>
      </w:r>
    </w:p>
    <w:p w:rsidR="0030358C" w:rsidRPr="0030358C" w:rsidRDefault="0030358C" w:rsidP="00BB2514">
      <w:pPr>
        <w:tabs>
          <w:tab w:val="left" w:pos="5559"/>
        </w:tabs>
        <w:ind w:left="1134"/>
        <w:rPr>
          <w:b/>
          <w:i/>
          <w:sz w:val="32"/>
          <w:szCs w:val="24"/>
          <w:u w:val="single"/>
          <w:lang w:val="kk-KZ"/>
        </w:rPr>
      </w:pPr>
    </w:p>
    <w:sectPr w:rsidR="0030358C" w:rsidRPr="0030358C" w:rsidSect="00C40A96">
      <w:pgSz w:w="11906" w:h="16838"/>
      <w:pgMar w:top="567" w:right="227" w:bottom="0" w:left="1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96" w:rsidRDefault="00C40A96" w:rsidP="00717759">
      <w:r>
        <w:separator/>
      </w:r>
    </w:p>
  </w:endnote>
  <w:endnote w:type="continuationSeparator" w:id="1">
    <w:p w:rsidR="00C40A96" w:rsidRDefault="00C40A96" w:rsidP="007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96" w:rsidRDefault="00C40A96" w:rsidP="00717759">
      <w:r>
        <w:separator/>
      </w:r>
    </w:p>
  </w:footnote>
  <w:footnote w:type="continuationSeparator" w:id="1">
    <w:p w:rsidR="00C40A96" w:rsidRDefault="00C40A96" w:rsidP="007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E25"/>
    <w:multiLevelType w:val="hybridMultilevel"/>
    <w:tmpl w:val="87B82AB8"/>
    <w:lvl w:ilvl="0" w:tplc="FD6A99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D6"/>
    <w:multiLevelType w:val="hybridMultilevel"/>
    <w:tmpl w:val="050CEA4A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4"/>
  <w:drawingGridHorizontalSpacing w:val="100"/>
  <w:displayHorizontalDrawingGridEvery w:val="2"/>
  <w:characterSpacingControl w:val="doNotCompress"/>
  <w:savePreviewPicture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485829"/>
    <w:rsid w:val="00012D5D"/>
    <w:rsid w:val="0003029D"/>
    <w:rsid w:val="00075968"/>
    <w:rsid w:val="00092A8B"/>
    <w:rsid w:val="000E2E1B"/>
    <w:rsid w:val="000F1F4B"/>
    <w:rsid w:val="00157F3A"/>
    <w:rsid w:val="001756D5"/>
    <w:rsid w:val="00182B1F"/>
    <w:rsid w:val="00191051"/>
    <w:rsid w:val="001B4264"/>
    <w:rsid w:val="001C7341"/>
    <w:rsid w:val="001D0E69"/>
    <w:rsid w:val="001F2611"/>
    <w:rsid w:val="002118A8"/>
    <w:rsid w:val="00216FD3"/>
    <w:rsid w:val="0023144F"/>
    <w:rsid w:val="00234CB9"/>
    <w:rsid w:val="002725FE"/>
    <w:rsid w:val="00273E31"/>
    <w:rsid w:val="0027591E"/>
    <w:rsid w:val="00284A57"/>
    <w:rsid w:val="0029082C"/>
    <w:rsid w:val="0029095C"/>
    <w:rsid w:val="002B2B29"/>
    <w:rsid w:val="002B672D"/>
    <w:rsid w:val="0030358C"/>
    <w:rsid w:val="003071A6"/>
    <w:rsid w:val="0031400A"/>
    <w:rsid w:val="003A7373"/>
    <w:rsid w:val="003C3457"/>
    <w:rsid w:val="003C3799"/>
    <w:rsid w:val="00404149"/>
    <w:rsid w:val="00421EEE"/>
    <w:rsid w:val="00431664"/>
    <w:rsid w:val="004406F3"/>
    <w:rsid w:val="004473EC"/>
    <w:rsid w:val="004574A6"/>
    <w:rsid w:val="00470A4B"/>
    <w:rsid w:val="00485829"/>
    <w:rsid w:val="004948F2"/>
    <w:rsid w:val="004A1F99"/>
    <w:rsid w:val="005308F4"/>
    <w:rsid w:val="00536540"/>
    <w:rsid w:val="0054735E"/>
    <w:rsid w:val="00561955"/>
    <w:rsid w:val="005B45F6"/>
    <w:rsid w:val="005B6706"/>
    <w:rsid w:val="005C17A9"/>
    <w:rsid w:val="00664368"/>
    <w:rsid w:val="006658F9"/>
    <w:rsid w:val="00693D71"/>
    <w:rsid w:val="006C4A9D"/>
    <w:rsid w:val="006E6BCC"/>
    <w:rsid w:val="00715273"/>
    <w:rsid w:val="00717759"/>
    <w:rsid w:val="0073006E"/>
    <w:rsid w:val="007462E9"/>
    <w:rsid w:val="00753E7A"/>
    <w:rsid w:val="00765338"/>
    <w:rsid w:val="00792D20"/>
    <w:rsid w:val="007A0105"/>
    <w:rsid w:val="007A710C"/>
    <w:rsid w:val="007C735A"/>
    <w:rsid w:val="007D24E1"/>
    <w:rsid w:val="007E1890"/>
    <w:rsid w:val="007F45F5"/>
    <w:rsid w:val="007F760C"/>
    <w:rsid w:val="00816695"/>
    <w:rsid w:val="00816F81"/>
    <w:rsid w:val="00845D6E"/>
    <w:rsid w:val="0084656F"/>
    <w:rsid w:val="0084778A"/>
    <w:rsid w:val="00857557"/>
    <w:rsid w:val="00875245"/>
    <w:rsid w:val="008A2FEB"/>
    <w:rsid w:val="008B3438"/>
    <w:rsid w:val="00920980"/>
    <w:rsid w:val="009240C6"/>
    <w:rsid w:val="0093334C"/>
    <w:rsid w:val="00940723"/>
    <w:rsid w:val="00964F01"/>
    <w:rsid w:val="00972423"/>
    <w:rsid w:val="00981302"/>
    <w:rsid w:val="009B6418"/>
    <w:rsid w:val="00A00604"/>
    <w:rsid w:val="00A129D9"/>
    <w:rsid w:val="00A216D4"/>
    <w:rsid w:val="00A34E31"/>
    <w:rsid w:val="00A450D1"/>
    <w:rsid w:val="00A5216A"/>
    <w:rsid w:val="00A65A09"/>
    <w:rsid w:val="00A667E2"/>
    <w:rsid w:val="00AF0A89"/>
    <w:rsid w:val="00B05CDC"/>
    <w:rsid w:val="00B36824"/>
    <w:rsid w:val="00B53923"/>
    <w:rsid w:val="00B82162"/>
    <w:rsid w:val="00B8568D"/>
    <w:rsid w:val="00BB2514"/>
    <w:rsid w:val="00BD7347"/>
    <w:rsid w:val="00BE5876"/>
    <w:rsid w:val="00C315C5"/>
    <w:rsid w:val="00C40A96"/>
    <w:rsid w:val="00C43446"/>
    <w:rsid w:val="00C449EA"/>
    <w:rsid w:val="00C80B5D"/>
    <w:rsid w:val="00CC5229"/>
    <w:rsid w:val="00CD1004"/>
    <w:rsid w:val="00CD22C5"/>
    <w:rsid w:val="00D233B8"/>
    <w:rsid w:val="00D30CAC"/>
    <w:rsid w:val="00D374DD"/>
    <w:rsid w:val="00D618AF"/>
    <w:rsid w:val="00D623D1"/>
    <w:rsid w:val="00D70E0C"/>
    <w:rsid w:val="00D7620B"/>
    <w:rsid w:val="00D7657F"/>
    <w:rsid w:val="00D77B81"/>
    <w:rsid w:val="00D86AE8"/>
    <w:rsid w:val="00D90B69"/>
    <w:rsid w:val="00D928DB"/>
    <w:rsid w:val="00E03EB4"/>
    <w:rsid w:val="00E20207"/>
    <w:rsid w:val="00E41ECA"/>
    <w:rsid w:val="00E55D9F"/>
    <w:rsid w:val="00E56494"/>
    <w:rsid w:val="00E71F2A"/>
    <w:rsid w:val="00EA7F5F"/>
    <w:rsid w:val="00EB34D5"/>
    <w:rsid w:val="00EB64E4"/>
    <w:rsid w:val="00EC3953"/>
    <w:rsid w:val="00F17164"/>
    <w:rsid w:val="00F213B0"/>
    <w:rsid w:val="00F71527"/>
    <w:rsid w:val="00F76B17"/>
    <w:rsid w:val="00F91DD7"/>
    <w:rsid w:val="00FC0A14"/>
    <w:rsid w:val="00FD4D7E"/>
    <w:rsid w:val="00FE1E0F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D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05CD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5CD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CD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D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D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D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D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759"/>
  </w:style>
  <w:style w:type="paragraph" w:styleId="a5">
    <w:name w:val="footer"/>
    <w:basedOn w:val="a"/>
    <w:link w:val="a6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759"/>
  </w:style>
  <w:style w:type="paragraph" w:styleId="a7">
    <w:name w:val="Balloon Text"/>
    <w:basedOn w:val="a"/>
    <w:link w:val="a8"/>
    <w:uiPriority w:val="99"/>
    <w:semiHidden/>
    <w:unhideWhenUsed/>
    <w:rsid w:val="005B67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0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406F3"/>
  </w:style>
  <w:style w:type="character" w:customStyle="1" w:styleId="aa">
    <w:name w:val="Текст сноски Знак"/>
    <w:basedOn w:val="a0"/>
    <w:link w:val="a9"/>
    <w:uiPriority w:val="99"/>
    <w:semiHidden/>
    <w:rsid w:val="004406F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06F3"/>
    <w:rPr>
      <w:vertAlign w:val="superscript"/>
    </w:rPr>
  </w:style>
  <w:style w:type="character" w:styleId="ac">
    <w:name w:val="Placeholder Text"/>
    <w:basedOn w:val="a0"/>
    <w:uiPriority w:val="99"/>
    <w:semiHidden/>
    <w:rsid w:val="004406F3"/>
    <w:rPr>
      <w:color w:val="808080"/>
    </w:rPr>
  </w:style>
  <w:style w:type="paragraph" w:styleId="ad">
    <w:name w:val="List Paragraph"/>
    <w:basedOn w:val="a"/>
    <w:uiPriority w:val="34"/>
    <w:qFormat/>
    <w:rsid w:val="00B05CD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071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1A6"/>
  </w:style>
  <w:style w:type="character" w:customStyle="1" w:styleId="af0">
    <w:name w:val="Текст примечания Знак"/>
    <w:basedOn w:val="a0"/>
    <w:link w:val="af"/>
    <w:uiPriority w:val="99"/>
    <w:semiHidden/>
    <w:rsid w:val="003071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1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1A6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875245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524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5245"/>
    <w:rPr>
      <w:vertAlign w:val="superscript"/>
    </w:rPr>
  </w:style>
  <w:style w:type="table" w:styleId="af6">
    <w:name w:val="Table Grid"/>
    <w:basedOn w:val="a1"/>
    <w:uiPriority w:val="59"/>
    <w:rsid w:val="00157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next w:val="a"/>
    <w:link w:val="af8"/>
    <w:uiPriority w:val="10"/>
    <w:qFormat/>
    <w:rsid w:val="00B05CD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f8">
    <w:name w:val="Название Знак"/>
    <w:basedOn w:val="a0"/>
    <w:link w:val="af7"/>
    <w:uiPriority w:val="10"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f9">
    <w:name w:val="Subtitle"/>
    <w:next w:val="a"/>
    <w:link w:val="afa"/>
    <w:uiPriority w:val="11"/>
    <w:qFormat/>
    <w:rsid w:val="00B05CD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B05CDC"/>
    <w:rPr>
      <w:smallCaps/>
      <w:color w:val="938953" w:themeColor="background2" w:themeShade="7F"/>
      <w:spacing w:val="5"/>
      <w:sz w:val="28"/>
      <w:szCs w:val="28"/>
    </w:rPr>
  </w:style>
  <w:style w:type="character" w:styleId="afb">
    <w:name w:val="Subtle Emphasis"/>
    <w:uiPriority w:val="19"/>
    <w:qFormat/>
    <w:rsid w:val="00B05CDC"/>
    <w:rPr>
      <w:smallCaps/>
      <w:dstrike w:val="0"/>
      <w:color w:val="5A5A5A" w:themeColor="text1" w:themeTint="A5"/>
      <w:vertAlign w:val="baseline"/>
    </w:rPr>
  </w:style>
  <w:style w:type="character" w:styleId="afc">
    <w:name w:val="Subtle Reference"/>
    <w:uiPriority w:val="31"/>
    <w:qFormat/>
    <w:rsid w:val="00B05CD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afd">
    <w:name w:val="Intense Quote"/>
    <w:basedOn w:val="a"/>
    <w:next w:val="a"/>
    <w:link w:val="afe"/>
    <w:uiPriority w:val="30"/>
    <w:qFormat/>
    <w:rsid w:val="00B05C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sid w:val="00B05C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05CD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5CDC"/>
    <w:rPr>
      <w:i/>
      <w:iCs/>
      <w:color w:val="5A5A5A" w:themeColor="text1" w:themeTint="A5"/>
      <w:sz w:val="20"/>
      <w:szCs w:val="20"/>
    </w:rPr>
  </w:style>
  <w:style w:type="character" w:styleId="aff">
    <w:name w:val="Strong"/>
    <w:uiPriority w:val="22"/>
    <w:qFormat/>
    <w:rsid w:val="00B05CDC"/>
    <w:rPr>
      <w:b/>
      <w:bCs/>
      <w:spacing w:val="0"/>
    </w:rPr>
  </w:style>
  <w:style w:type="character" w:styleId="aff0">
    <w:name w:val="Intense Emphasis"/>
    <w:uiPriority w:val="21"/>
    <w:qFormat/>
    <w:rsid w:val="00B05CDC"/>
    <w:rPr>
      <w:b/>
      <w:bCs/>
      <w:smallCaps/>
      <w:color w:val="4F81BD" w:themeColor="accent1"/>
      <w:spacing w:val="40"/>
    </w:rPr>
  </w:style>
  <w:style w:type="character" w:styleId="aff1">
    <w:name w:val="Emphasis"/>
    <w:uiPriority w:val="20"/>
    <w:qFormat/>
    <w:rsid w:val="00B05CD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B05CD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C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5CD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05C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ff2">
    <w:name w:val="caption"/>
    <w:basedOn w:val="a"/>
    <w:next w:val="a"/>
    <w:uiPriority w:val="35"/>
    <w:semiHidden/>
    <w:unhideWhenUsed/>
    <w:qFormat/>
    <w:rsid w:val="00B05CDC"/>
    <w:rPr>
      <w:b/>
      <w:bCs/>
      <w:smallCaps/>
      <w:color w:val="1F497D" w:themeColor="text2"/>
      <w:spacing w:val="10"/>
      <w:sz w:val="18"/>
      <w:szCs w:val="18"/>
    </w:rPr>
  </w:style>
  <w:style w:type="paragraph" w:styleId="aff3">
    <w:name w:val="No Spacing"/>
    <w:basedOn w:val="a"/>
    <w:uiPriority w:val="1"/>
    <w:qFormat/>
    <w:rsid w:val="00B05CDC"/>
  </w:style>
  <w:style w:type="character" w:styleId="aff4">
    <w:name w:val="Intense Reference"/>
    <w:uiPriority w:val="32"/>
    <w:qFormat/>
    <w:rsid w:val="00B05CD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5">
    <w:name w:val="Book Title"/>
    <w:uiPriority w:val="33"/>
    <w:qFormat/>
    <w:rsid w:val="00B05CD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B05CDC"/>
    <w:pPr>
      <w:outlineLvl w:val="9"/>
    </w:pPr>
  </w:style>
  <w:style w:type="paragraph" w:styleId="aff7">
    <w:name w:val="Normal (Web)"/>
    <w:basedOn w:val="a"/>
    <w:uiPriority w:val="99"/>
    <w:unhideWhenUsed/>
    <w:rsid w:val="00C40A9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ff8">
    <w:name w:val="Hyperlink"/>
    <w:basedOn w:val="a0"/>
    <w:uiPriority w:val="99"/>
    <w:semiHidden/>
    <w:unhideWhenUsed/>
    <w:rsid w:val="00BB25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2514"/>
  </w:style>
  <w:style w:type="character" w:customStyle="1" w:styleId="meta-date">
    <w:name w:val="meta-date"/>
    <w:basedOn w:val="a0"/>
    <w:rsid w:val="00BB2514"/>
  </w:style>
  <w:style w:type="character" w:customStyle="1" w:styleId="meta-author">
    <w:name w:val="meta-author"/>
    <w:basedOn w:val="a0"/>
    <w:rsid w:val="00BB2514"/>
  </w:style>
  <w:style w:type="character" w:customStyle="1" w:styleId="meta-comments">
    <w:name w:val="meta-comments"/>
    <w:basedOn w:val="a0"/>
    <w:rsid w:val="00BB2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3755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706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772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5270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3051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sadbalbobek.kz/balanyi-balaba-sha-a-beyimdelui/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A376B-0476-42A0-8F51-52503EA6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Баланың балабақшаға бейімделуі</vt:lpstr>
      <vt:lpstr>    БАЛАНЫҢ БАЛАБАҚШАҒА БЕЙІМДЕЛУІ</vt:lpstr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5454</cp:lastModifiedBy>
  <cp:revision>3</cp:revision>
  <cp:lastPrinted>2013-04-08T16:05:00Z</cp:lastPrinted>
  <dcterms:created xsi:type="dcterms:W3CDTF">2015-02-11T06:29:00Z</dcterms:created>
  <dcterms:modified xsi:type="dcterms:W3CDTF">2020-07-14T09:11:00Z</dcterms:modified>
</cp:coreProperties>
</file>